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26-2024 i Östersunds kommun</w:t>
      </w:r>
    </w:p>
    <w:p>
      <w:r>
        <w:t>Detta dokument behandlar höga naturvärden i avverkningsanmälan A 50126-2024 i Östersunds kommun. Denna avverkningsanmälan inkom 2024-11-0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gräddporing (VU), knärot (VU, §8), sprickporing (VU), garnlav (NT), granticka (NT), gränsticka (NT), kolflarnlav (NT), lunglav (NT), rosenticka (NT), skrovellav (NT), spillkråka (NT, §4), talltita (NT, §4), tretåig hackspett (NT, §4), ullticka (NT), vedtrappmossa (NT), vitgrynig nållav (NT), luddlav (S),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0126-2024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746, E 5104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5 ha med buffertzonerna och får av detta skäl inte avverkas.</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50126-2024 karta knärot.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746, E 51040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